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37BB" w:rsidRDefault="0085235C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85235C">
        <w:rPr>
          <w:rFonts w:ascii="Times New Roman" w:eastAsia="Times New Roman" w:hAnsi="Times New Roman"/>
          <w:sz w:val="24"/>
          <w:szCs w:val="24"/>
          <w:lang w:eastAsia="ru-RU"/>
        </w:rPr>
        <w:t>ЗІП до автотранспорту</w:t>
      </w:r>
      <w:bookmarkEnd w:id="0"/>
      <w:r w:rsidRPr="008523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37BB" w:rsidRPr="004D37BB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Pr="0085235C">
        <w:rPr>
          <w:rFonts w:ascii="Times New Roman" w:eastAsia="Times New Roman" w:hAnsi="Times New Roman"/>
          <w:sz w:val="24"/>
          <w:szCs w:val="24"/>
          <w:lang w:eastAsia="ru-RU"/>
        </w:rPr>
        <w:t>34330000-9</w:t>
      </w:r>
      <w:r w:rsidR="008E054E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 w:rsidRPr="0085235C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сні частини до вантажних транспортних засобів, фургонів та легкових </w:t>
      </w:r>
      <w:r w:rsidR="00373DCF" w:rsidRPr="00373DCF">
        <w:rPr>
          <w:rFonts w:ascii="Times New Roman" w:eastAsia="Times New Roman" w:hAnsi="Times New Roman"/>
          <w:sz w:val="24"/>
          <w:szCs w:val="24"/>
          <w:lang w:eastAsia="ru-RU"/>
        </w:rPr>
        <w:t>автомобілів</w:t>
      </w:r>
      <w:r w:rsidR="004D37BB" w:rsidRPr="004D37B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E05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61A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45C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27632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276329" w:rsidRPr="00E66D4A">
          <w:rPr>
            <w:rStyle w:val="a3"/>
            <w:rFonts w:ascii="Times New Roman" w:hAnsi="Times New Roman"/>
            <w:sz w:val="24"/>
            <w:szCs w:val="24"/>
          </w:rPr>
          <w:t>https://prozorro.gov.ua/uk/tender/UA-2025-10-31-007687-a</w:t>
        </w:r>
      </w:hyperlink>
    </w:p>
    <w:p w:rsidR="00276329" w:rsidRPr="007645CD" w:rsidRDefault="00276329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645C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8B" w:rsidRDefault="003A768B" w:rsidP="00176636">
      <w:pPr>
        <w:spacing w:after="0" w:line="240" w:lineRule="auto"/>
      </w:pPr>
      <w:r>
        <w:separator/>
      </w:r>
    </w:p>
  </w:endnote>
  <w:endnote w:type="continuationSeparator" w:id="0">
    <w:p w:rsidR="003A768B" w:rsidRDefault="003A768B" w:rsidP="0017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8B" w:rsidRDefault="003A768B" w:rsidP="00176636">
      <w:pPr>
        <w:spacing w:after="0" w:line="240" w:lineRule="auto"/>
      </w:pPr>
      <w:r>
        <w:separator/>
      </w:r>
    </w:p>
  </w:footnote>
  <w:footnote w:type="continuationSeparator" w:id="0">
    <w:p w:rsidR="003A768B" w:rsidRDefault="003A768B" w:rsidP="0017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6636"/>
    <w:rsid w:val="00237E31"/>
    <w:rsid w:val="002423F4"/>
    <w:rsid w:val="00276329"/>
    <w:rsid w:val="0030073F"/>
    <w:rsid w:val="003207F6"/>
    <w:rsid w:val="003274B6"/>
    <w:rsid w:val="00373DCF"/>
    <w:rsid w:val="003815B0"/>
    <w:rsid w:val="003A768B"/>
    <w:rsid w:val="003B61A8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5235C"/>
    <w:rsid w:val="00872134"/>
    <w:rsid w:val="008E054E"/>
    <w:rsid w:val="008E1728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5675A"/>
    <w:rsid w:val="00CA2800"/>
    <w:rsid w:val="00CA6F67"/>
    <w:rsid w:val="00D4527D"/>
    <w:rsid w:val="00D60DD1"/>
    <w:rsid w:val="00D77E37"/>
    <w:rsid w:val="00DF35AC"/>
    <w:rsid w:val="00E42962"/>
    <w:rsid w:val="00E72402"/>
    <w:rsid w:val="00F42A42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66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766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66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766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1-00768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958B-2F04-4BA0-B6A2-9698B137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2:54:00Z</dcterms:created>
  <dcterms:modified xsi:type="dcterms:W3CDTF">2025-10-31T12:54:00Z</dcterms:modified>
</cp:coreProperties>
</file>